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0B20" w14:textId="610636A2" w:rsidR="009F5E05" w:rsidRPr="0017111D" w:rsidRDefault="00625B77" w:rsidP="0017111D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RECORRE AMERICA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07BB4E01" w:rsidR="00A66BDC" w:rsidRPr="00A66BDC" w:rsidRDefault="005A715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625B77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625B77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C47E74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207FBD38" w:rsidR="00A66BDC" w:rsidRPr="00A66BDC" w:rsidRDefault="00625B7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an Antonio, Chile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E054EF" w14:textId="4339E1FC" w:rsidR="00A66BDC" w:rsidRPr="00367F81" w:rsidRDefault="00625B77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MARZO</w:t>
            </w:r>
            <w:r w:rsidR="00A66BDC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  <w:p w14:paraId="492F9832" w14:textId="274A839D" w:rsidR="00A66BDC" w:rsidRPr="00367F81" w:rsidRDefault="00A66BDC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62DA60AA" w:rsidR="00A66BDC" w:rsidRPr="00367F81" w:rsidRDefault="00625B7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625B77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S Oosterdam</w:t>
            </w:r>
          </w:p>
        </w:tc>
      </w:tr>
    </w:tbl>
    <w:p w14:paraId="53A7EF16" w14:textId="77777777" w:rsidR="00A2315E" w:rsidRDefault="00A2315E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5B7943FB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23A24D9C" w:rsidR="00BC1F70" w:rsidRPr="00BC1F70" w:rsidRDefault="005A7156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="00625B77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22CD7333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E035FD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A08FD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bebidas alcohólicas, gaseos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16A435D" w14:textId="7EFF3183" w:rsidR="0017111D" w:rsidRPr="0015611E" w:rsidRDefault="00BA08FD" w:rsidP="00A70C7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8"/>
        </w:rPr>
      </w:pPr>
      <w:r w:rsidRPr="0015611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4546FB56" w14:textId="642E1B52" w:rsidR="00C80FFF" w:rsidRPr="00A2315E" w:rsidRDefault="00C80FFF" w:rsidP="00A2315E">
      <w:pPr>
        <w:spacing w:after="0" w:line="276" w:lineRule="auto"/>
        <w:jc w:val="both"/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A2315E">
        <w:rPr>
          <w:rFonts w:ascii="Poppins" w:hAnsi="Poppins" w:cs="Poppins"/>
          <w:b/>
          <w:color w:val="002060"/>
          <w:sz w:val="28"/>
          <w:szCs w:val="28"/>
        </w:rPr>
        <w:t>ITINERARIO</w:t>
      </w:r>
      <w:r w:rsidR="008B7A12" w:rsidRPr="00A2315E">
        <w:rPr>
          <w:rFonts w:ascii="Poppins" w:hAnsi="Poppins" w:cs="Poppins"/>
          <w:b/>
          <w:color w:val="002060"/>
          <w:sz w:val="28"/>
          <w:szCs w:val="28"/>
        </w:rPr>
        <w:t>S</w:t>
      </w:r>
      <w:r w:rsidRPr="00A2315E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 w:rsidRPr="00A2315E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3C88F426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49F18E00" w:rsidR="008B7A12" w:rsidRPr="00D57971" w:rsidRDefault="008A51E9" w:rsidP="008A51E9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8A51E9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17C229BF" wp14:editId="43B74A39">
            <wp:extent cx="2400300" cy="16617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5501" cy="167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B77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7325A175" wp14:editId="79C82A5F">
            <wp:extent cx="2752725" cy="166081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81" cy="166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B20E6" w14:textId="7AE64E85" w:rsidR="0015611E" w:rsidRDefault="0015611E">
      <w:pPr>
        <w:rPr>
          <w:rFonts w:ascii="Poppins" w:hAnsi="Poppins" w:cs="Poppins"/>
          <w:b/>
          <w:bCs/>
          <w:color w:val="002060"/>
          <w:sz w:val="24"/>
          <w:szCs w:val="24"/>
        </w:rPr>
      </w:pPr>
      <w:r>
        <w:rPr>
          <w:rFonts w:ascii="Poppins" w:hAnsi="Poppins" w:cs="Poppins"/>
          <w:b/>
          <w:bCs/>
          <w:color w:val="002060"/>
          <w:sz w:val="24"/>
          <w:szCs w:val="24"/>
        </w:rPr>
        <w:br w:type="page"/>
      </w:r>
    </w:p>
    <w:tbl>
      <w:tblPr>
        <w:tblW w:w="7730" w:type="dxa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lastRenderedPageBreak/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A09B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21056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BFE07A" w14:textId="4D5B2511" w:rsidR="008B7A12" w:rsidRPr="008B7A12" w:rsidRDefault="00BA08FD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184C612D" w:rsidR="008B7A12" w:rsidRPr="008B7A12" w:rsidRDefault="00625B77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San Antonio Chile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6D75E" w14:textId="77777777" w:rsidR="008B7A12" w:rsidRPr="008B7A12" w:rsidRDefault="008B7A1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50ECDD" w14:textId="2E68FA5B" w:rsidR="008B7A12" w:rsidRPr="008B7A12" w:rsidRDefault="0055654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625B77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56542" w:rsidRPr="008B7A12" w14:paraId="0185ECDD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C3AE79" w14:textId="5C23152F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092908" w14:textId="41525E6A" w:rsidR="00556542" w:rsidRPr="008B7A12" w:rsidRDefault="00625B77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oquimb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7DFEA" w14:textId="72566F95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25B77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5DCD7" w14:textId="18014A0D" w:rsidR="00556542" w:rsidRPr="008B7A12" w:rsidRDefault="00556542" w:rsidP="0055654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625B77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625B77" w:rsidRPr="008B7A12" w14:paraId="5D881D87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DC9C13" w14:textId="4DD2993D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4ACF" w14:textId="167BD8D9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AEDE99" w14:textId="6FC9AA03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9E6B53" w14:textId="6C442BA6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25B77" w:rsidRPr="008B7A12" w14:paraId="080D5358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E19DBB" w14:textId="77777777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6CF908" w14:textId="07367EB2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9A898A" w14:textId="34FF40D1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9B40AF" w14:textId="53391E4D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25B77" w:rsidRPr="008B7A12" w14:paraId="5492E301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2D6269" w14:textId="5F48DE66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252CD7" w14:textId="62EFC1AD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eneral San Martin, Pisco </w:t>
            </w:r>
            <w:r w:rsidR="00E95874">
              <w:rPr>
                <w:rFonts w:ascii="Poppins" w:hAnsi="Poppins" w:cs="Poppins"/>
                <w:color w:val="002060"/>
                <w:sz w:val="20"/>
                <w:szCs w:val="20"/>
              </w:rPr>
              <w:t>Perú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35EDA6" w14:textId="246FB1C2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EAE653" w14:textId="51F17326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25B77" w:rsidRPr="008B7A12" w14:paraId="720C3B86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42FB50" w14:textId="15B10596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FE335" w14:textId="1E168636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alla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AC5C79" w14:textId="476DC511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644DE0" w14:textId="2654F772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25B77" w:rsidRPr="008B7A12" w14:paraId="133945BF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5489E0" w14:textId="271276B4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3A3C80" w14:textId="521C62D2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alla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2FEA71" w14:textId="7DFE51A0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41D946" w14:textId="0F3654B0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25B77" w:rsidRPr="008B7A12" w14:paraId="69837925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3578C5" w14:textId="35FB49F7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66E2DF" w14:textId="17487331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alla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A85E3" w14:textId="33B38F65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F3F7D" w14:textId="200D5BB4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625B77" w:rsidRPr="008B7A12" w14:paraId="6C7B7C39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02DFC8" w14:textId="419E2872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4FCE88" w14:textId="2440B4B0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25B77">
              <w:rPr>
                <w:rFonts w:ascii="Poppins" w:hAnsi="Poppins" w:cs="Poppins"/>
                <w:color w:val="002060"/>
                <w:sz w:val="20"/>
                <w:szCs w:val="20"/>
              </w:rPr>
              <w:t>Salaverry (Trujillo), Perú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B2E6D6" w14:textId="0657960D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4E78C1" w14:textId="2A2EAE78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25B77" w:rsidRPr="008B7A12" w14:paraId="7C69163E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597710" w14:textId="0B6A4926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39916D" w14:textId="028E1F8F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8D0306" w14:textId="177DB44B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B9E3E8" w14:textId="0AD7BCFB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25B77" w:rsidRPr="008B7A12" w14:paraId="6A9180A0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B88F51" w14:textId="11A9777F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5F0B8A" w14:textId="7F83FDB8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ant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4A8360" w14:textId="4EF473F6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9ED656" w14:textId="210F69D5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25B77" w:rsidRPr="008B7A12" w14:paraId="358A1490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005CBA" w14:textId="6DC168F1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F24D46" w14:textId="3C3C45FD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8B3A16" w14:textId="4B0918D6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405F04" w14:textId="2D4C6726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25B77" w:rsidRPr="008B7A12" w14:paraId="11B06592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5A88DA" w14:textId="6E51BCE9" w:rsidR="00625B77" w:rsidRDefault="00625B77" w:rsidP="00625B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40E76A" w14:textId="29B33F7A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25B77">
              <w:rPr>
                <w:rFonts w:ascii="Poppins" w:hAnsi="Poppins" w:cs="Poppins"/>
                <w:color w:val="002060"/>
                <w:sz w:val="20"/>
                <w:szCs w:val="20"/>
              </w:rPr>
              <w:t>Fuerte Amador, Panamá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FAADA5" w14:textId="4DB3C7FB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E44824" w14:textId="59ABD071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25B77" w:rsidRPr="008B7A12" w14:paraId="24996D0D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D1ED37" w14:textId="325DEC7A" w:rsidR="00625B77" w:rsidRDefault="00625B77" w:rsidP="00625B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8629ED" w14:textId="77178FFE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25B77">
              <w:rPr>
                <w:rFonts w:ascii="Poppins" w:hAnsi="Poppins" w:cs="Poppins"/>
                <w:color w:val="002060"/>
                <w:sz w:val="20"/>
                <w:szCs w:val="20"/>
              </w:rPr>
              <w:t>Fuerte Amador, Panamá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0345DC" w14:textId="5DFBEF2B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9BDDD2" w14:textId="29635E75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25B77" w:rsidRPr="008B7A12" w14:paraId="7142F2F6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F94232" w14:textId="60C6AF76" w:rsidR="00625B77" w:rsidRDefault="00625B77" w:rsidP="00625B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6D5406" w14:textId="274D048A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3D5E8C" w14:textId="50B3FBF9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60D7C7" w14:textId="23D65122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25B77" w:rsidRPr="008B7A12" w14:paraId="56290C12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28C778" w14:textId="3D451686" w:rsidR="00625B77" w:rsidRDefault="00625B77" w:rsidP="00625B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7928AD" w14:textId="4B74E25F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25B77">
              <w:rPr>
                <w:rFonts w:ascii="Poppins" w:hAnsi="Poppins" w:cs="Poppins"/>
                <w:color w:val="002060"/>
                <w:sz w:val="20"/>
                <w:szCs w:val="20"/>
              </w:rPr>
              <w:t>Georgetown, Cayman Island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1A45C5" w14:textId="55C5CFD8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F37700" w14:textId="02ADF63F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625B77" w:rsidRPr="008B7A12" w14:paraId="32827C07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6FC95E" w14:textId="60F5AFD4" w:rsidR="00625B77" w:rsidRDefault="00625B77" w:rsidP="00625B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8CFAAE" w14:textId="79F9E07C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9D5C0" w14:textId="0225F64D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0A2036" w14:textId="0566A831" w:rsidR="00625B77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25B77" w:rsidRPr="008B7A12" w14:paraId="3395D564" w14:textId="77777777" w:rsidTr="009F5E0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4787C0" w14:textId="330F3542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2FCF28" w14:textId="654B71BE" w:rsidR="00625B77" w:rsidRPr="00B04BD1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25B77">
              <w:rPr>
                <w:rFonts w:ascii="Poppins" w:hAnsi="Poppins" w:cs="Poppins"/>
                <w:color w:val="002060"/>
                <w:sz w:val="20"/>
                <w:szCs w:val="20"/>
              </w:rPr>
              <w:t>Fort Lauderdale, Florida, U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2AF57E" w14:textId="668D008E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18B2F3" w14:textId="4789A4D3" w:rsidR="00625B77" w:rsidRPr="008B7A12" w:rsidRDefault="00625B77" w:rsidP="00625B77">
            <w:pPr>
              <w:tabs>
                <w:tab w:val="left" w:pos="1741"/>
              </w:tabs>
              <w:spacing w:line="240" w:lineRule="auto"/>
              <w:ind w:left="120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C2B4421" w14:textId="77777777" w:rsidR="00C47E74" w:rsidRPr="00E20BAF" w:rsidRDefault="00C47E74" w:rsidP="008D19C8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1927457C" w14:textId="792EF9CF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61D6FC04" w14:textId="7FA2D53D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</w:t>
      </w:r>
      <w:r w:rsidR="00A2315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l pasajero</w:t>
      </w: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irecto a la Naviera</w:t>
      </w:r>
      <w:r w:rsidR="00A2315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 crédito corriente</w:t>
      </w: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</w:p>
    <w:p w14:paraId="5BA927F9" w14:textId="3A54C850" w:rsidR="00616DD2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ago: Pago con tarjeta de crédito</w:t>
      </w:r>
    </w:p>
    <w:p w14:paraId="61956640" w14:textId="2EEC8021" w:rsidR="0017111D" w:rsidRDefault="0017111D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Solicitar las tarifas en esta salida</w:t>
      </w:r>
    </w:p>
    <w:p w14:paraId="6E52FA6D" w14:textId="2403A16E" w:rsidR="00A2315E" w:rsidRPr="00123615" w:rsidRDefault="00A2315E" w:rsidP="0017111D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A2315E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0CF6516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156">
      <w:rPr>
        <w:rFonts w:ascii="Poppins" w:hAnsi="Poppins" w:cs="Poppins"/>
        <w:b/>
        <w:bCs/>
        <w:noProof/>
      </w:rPr>
      <w:t>HOLLAND AMERICA</w:t>
    </w:r>
    <w:r w:rsidR="0079496A">
      <w:rPr>
        <w:rFonts w:ascii="Poppins" w:hAnsi="Poppins" w:cs="Poppins"/>
        <w:b/>
        <w:bCs/>
        <w:noProof/>
      </w:rPr>
      <w:t xml:space="preserve"> CRUCEROS</w:t>
    </w:r>
    <w:r w:rsidR="009F5E05">
      <w:rPr>
        <w:rFonts w:ascii="Poppins" w:hAnsi="Poppins" w:cs="Poppins"/>
        <w:b/>
        <w:bCs/>
        <w:noProof/>
      </w:rPr>
      <w:t xml:space="preserve"> - JR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A261F"/>
    <w:multiLevelType w:val="hybridMultilevel"/>
    <w:tmpl w:val="4B8ED75C"/>
    <w:lvl w:ilvl="0" w:tplc="ED0C636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6"/>
  </w:num>
  <w:num w:numId="20">
    <w:abstractNumId w:val="17"/>
  </w:num>
  <w:num w:numId="21">
    <w:abstractNumId w:val="13"/>
  </w:num>
  <w:num w:numId="22">
    <w:abstractNumId w:val="10"/>
  </w:num>
  <w:num w:numId="2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5611E"/>
    <w:rsid w:val="001612B0"/>
    <w:rsid w:val="00170C41"/>
    <w:rsid w:val="0017111D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2C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1623A"/>
    <w:rsid w:val="005232B8"/>
    <w:rsid w:val="005335E1"/>
    <w:rsid w:val="00533AB7"/>
    <w:rsid w:val="00536469"/>
    <w:rsid w:val="00536C92"/>
    <w:rsid w:val="00554C56"/>
    <w:rsid w:val="00556542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156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B77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496A"/>
    <w:rsid w:val="00796F00"/>
    <w:rsid w:val="007A0A55"/>
    <w:rsid w:val="007A0CF2"/>
    <w:rsid w:val="007A51D3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6DC8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51E9"/>
    <w:rsid w:val="008B1B7B"/>
    <w:rsid w:val="008B214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5E05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2315E"/>
    <w:rsid w:val="00A30A93"/>
    <w:rsid w:val="00A337EC"/>
    <w:rsid w:val="00A40E6E"/>
    <w:rsid w:val="00A41599"/>
    <w:rsid w:val="00A44526"/>
    <w:rsid w:val="00A456A9"/>
    <w:rsid w:val="00A45A03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4BD1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08FD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292B"/>
    <w:rsid w:val="00C14212"/>
    <w:rsid w:val="00C26F38"/>
    <w:rsid w:val="00C302CC"/>
    <w:rsid w:val="00C40358"/>
    <w:rsid w:val="00C40F02"/>
    <w:rsid w:val="00C434CE"/>
    <w:rsid w:val="00C47E74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51DF"/>
    <w:rsid w:val="00C866A3"/>
    <w:rsid w:val="00C879C5"/>
    <w:rsid w:val="00C91063"/>
    <w:rsid w:val="00C910FB"/>
    <w:rsid w:val="00C91BC0"/>
    <w:rsid w:val="00C92D81"/>
    <w:rsid w:val="00C9305C"/>
    <w:rsid w:val="00CA1BAE"/>
    <w:rsid w:val="00CA239A"/>
    <w:rsid w:val="00CA52B4"/>
    <w:rsid w:val="00CA5602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0EF3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5874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12126A3C-19DB-4FC2-B4C4-4323F483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text-muted">
    <w:name w:val="text-muted"/>
    <w:basedOn w:val="Fuentedeprrafopredeter"/>
    <w:rsid w:val="0051623A"/>
  </w:style>
  <w:style w:type="character" w:customStyle="1" w:styleId="fw-medium">
    <w:name w:val="fw-medium"/>
    <w:basedOn w:val="Fuentedeprrafopredeter"/>
    <w:rsid w:val="0051623A"/>
  </w:style>
  <w:style w:type="character" w:customStyle="1" w:styleId="me-3">
    <w:name w:val="me-3"/>
    <w:basedOn w:val="Fuentedeprrafopredeter"/>
    <w:rsid w:val="0051623A"/>
  </w:style>
  <w:style w:type="character" w:customStyle="1" w:styleId="fw-semibold">
    <w:name w:val="fw-semibold"/>
    <w:basedOn w:val="Fuentedeprrafopredeter"/>
    <w:rsid w:val="0051623A"/>
  </w:style>
  <w:style w:type="character" w:styleId="nfasis">
    <w:name w:val="Emphasis"/>
    <w:basedOn w:val="Fuentedeprrafopredeter"/>
    <w:uiPriority w:val="20"/>
    <w:qFormat/>
    <w:rsid w:val="00516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8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2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473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69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05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1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1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8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0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4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8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4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5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726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77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0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5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6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9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3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9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5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Carolina  Lara</cp:lastModifiedBy>
  <cp:revision>3</cp:revision>
  <cp:lastPrinted>2015-08-28T20:23:00Z</cp:lastPrinted>
  <dcterms:created xsi:type="dcterms:W3CDTF">2025-03-11T19:49:00Z</dcterms:created>
  <dcterms:modified xsi:type="dcterms:W3CDTF">2025-03-31T20:15:00Z</dcterms:modified>
</cp:coreProperties>
</file>